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C218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9DBF04E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59EB528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4988AAE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B0D3C89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5D8090B" w14:textId="77777777" w:rsidR="00AB620C" w:rsidRPr="004E45EE" w:rsidRDefault="00AB620C" w:rsidP="00AB620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2BDFCA75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366ADB7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5231CB2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F10C2FD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1153416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57BF11B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EDD6CBB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FA111B2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130ADFF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38FE70A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29F533B" w14:textId="77777777" w:rsidR="00AB620C" w:rsidRPr="004E45EE" w:rsidRDefault="00AB620C" w:rsidP="00AB620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548EE27" w14:textId="77777777" w:rsidR="00AB620C" w:rsidRPr="004E45EE" w:rsidRDefault="00AB620C" w:rsidP="00AB620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E52157" w14:textId="77777777" w:rsidR="00AB620C" w:rsidRPr="004E45EE" w:rsidRDefault="00AB620C" w:rsidP="00AB620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3CD1EA" w14:textId="77777777" w:rsidR="00AB620C" w:rsidRPr="004E45EE" w:rsidRDefault="00AB620C" w:rsidP="00AB620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64DA02C" w14:textId="77777777" w:rsidR="00AB620C" w:rsidRPr="004E45EE" w:rsidRDefault="00AB620C" w:rsidP="00AB620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B06B198" w14:textId="77777777" w:rsidR="00AB620C" w:rsidRPr="004E45EE" w:rsidRDefault="00AB620C" w:rsidP="00AB620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AD7E67D" w14:textId="77777777" w:rsidR="00AB620C" w:rsidRPr="004E45EE" w:rsidRDefault="00AB620C" w:rsidP="00AB620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7B2342F" w14:textId="77777777" w:rsidR="00AB620C" w:rsidRPr="004E45EE" w:rsidRDefault="00AB620C" w:rsidP="00AB620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A88C2B1" w14:textId="77777777" w:rsidR="00AB620C" w:rsidRPr="004E45EE" w:rsidRDefault="00AB620C" w:rsidP="00AB620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BA1F569" w14:textId="77777777" w:rsidR="00AB620C" w:rsidRPr="004E45EE" w:rsidRDefault="00AB620C" w:rsidP="00AB620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F50B9C0" w14:textId="77777777" w:rsidR="00AB620C" w:rsidRDefault="00AB620C" w:rsidP="00AB620C">
      <w:r w:rsidRPr="004E45EE">
        <w:t>*CARGOJEFE*</w:t>
      </w:r>
    </w:p>
    <w:p w14:paraId="16F2D74A" w14:textId="77777777" w:rsidR="00AB620C" w:rsidRDefault="00AB620C" w:rsidP="00AB620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D39F1DE" w14:textId="77777777" w:rsidR="00AB620C" w:rsidRPr="001E7D25" w:rsidRDefault="00AB620C" w:rsidP="00AB620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300D67F" w14:textId="77777777" w:rsidR="00AB620C" w:rsidRPr="001E7D25" w:rsidRDefault="00AB620C" w:rsidP="00AB620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231A1ED" w14:textId="77777777" w:rsidR="00AB620C" w:rsidRPr="001E7D25" w:rsidRDefault="00AB620C" w:rsidP="00AB620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51DC822" w14:textId="77777777" w:rsidR="00AB620C" w:rsidRPr="008300C7" w:rsidRDefault="00AB620C" w:rsidP="00AB620C"/>
    <w:p w14:paraId="3D730672" w14:textId="091479E1" w:rsidR="003C1F12" w:rsidRPr="00AB620C" w:rsidRDefault="003C1F12" w:rsidP="00AB620C"/>
    <w:sectPr w:rsidR="003C1F12" w:rsidRPr="00AB620C" w:rsidSect="00180D12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437" w14:textId="77777777" w:rsidR="00180D12" w:rsidRDefault="00180D12">
      <w:pPr>
        <w:spacing w:after="0" w:line="240" w:lineRule="auto"/>
      </w:pPr>
      <w:r>
        <w:separator/>
      </w:r>
    </w:p>
  </w:endnote>
  <w:endnote w:type="continuationSeparator" w:id="0">
    <w:p w14:paraId="0B2F1D66" w14:textId="77777777" w:rsidR="00180D12" w:rsidRDefault="0018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DA0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5A1344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46042F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410</w:t>
    </w:r>
  </w:p>
  <w:p w14:paraId="0BF4F0A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EC09C4B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25F37" wp14:editId="247B944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09714055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E38C57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AF0D" w14:textId="77777777" w:rsidR="00180D12" w:rsidRDefault="00180D12">
      <w:pPr>
        <w:spacing w:after="0" w:line="240" w:lineRule="auto"/>
      </w:pPr>
      <w:r>
        <w:separator/>
      </w:r>
    </w:p>
  </w:footnote>
  <w:footnote w:type="continuationSeparator" w:id="0">
    <w:p w14:paraId="3C3173BC" w14:textId="77777777" w:rsidR="00180D12" w:rsidRDefault="0018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D9F1" w14:textId="3EC02C19" w:rsidR="00AB620C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25E4197" wp14:editId="2CB8027A">
          <wp:simplePos x="0" y="0"/>
          <wp:positionH relativeFrom="page">
            <wp:posOffset>-9525</wp:posOffset>
          </wp:positionH>
          <wp:positionV relativeFrom="paragraph">
            <wp:posOffset>-438785</wp:posOffset>
          </wp:positionV>
          <wp:extent cx="7757795" cy="1438275"/>
          <wp:effectExtent l="0" t="0" r="0" b="9525"/>
          <wp:wrapNone/>
          <wp:docPr id="18927521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75213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D29728" w14:textId="77777777" w:rsidR="00AB620C" w:rsidRDefault="00AB620C" w:rsidP="00AB620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Infraestructura Urbana</w:t>
    </w:r>
  </w:p>
  <w:p w14:paraId="2DFCA169" w14:textId="77777777" w:rsidR="00AB620C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CA5A4DA" w14:textId="77777777" w:rsidR="00AB620C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1E44FAB" w14:textId="20463C6C" w:rsidR="00AB620C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80A5E4F" w14:textId="77777777" w:rsidR="00AB620C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8322B5" w14:textId="1ED121CC" w:rsidR="00AB620C" w:rsidRPr="009726C1" w:rsidRDefault="00AB620C" w:rsidP="00AB620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524001F" w14:textId="2CFDB76B" w:rsidR="003C1F12" w:rsidRDefault="00AB620C" w:rsidP="00AB620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80D12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620C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795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B620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00:00Z</dcterms:modified>
</cp:coreProperties>
</file>